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714BB1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0"/>
        </w:rPr>
      </w:pPr>
      <w:r w:rsidRPr="00714BB1">
        <w:rPr>
          <w:rFonts w:asciiTheme="majorHAnsi" w:hAnsiTheme="majorHAnsi" w:cs="Times New Roman"/>
          <w:sz w:val="21"/>
          <w:szCs w:val="22"/>
        </w:rPr>
        <w:t>108 Charlemagne Ct, Cary, NC 27511</w:t>
      </w:r>
    </w:p>
    <w:p w14:paraId="4C8B0167" w14:textId="56A57690" w:rsidR="00EF1336" w:rsidRPr="00714BB1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 xml:space="preserve">amesa987@gmail.com | </w:t>
      </w:r>
      <w:r w:rsidR="0077774C" w:rsidRPr="00714BB1">
        <w:rPr>
          <w:rFonts w:asciiTheme="majorHAnsi" w:hAnsiTheme="majorHAnsi" w:cs="Times New Roman"/>
          <w:sz w:val="21"/>
          <w:szCs w:val="22"/>
        </w:rPr>
        <w:t>919-410-332</w:t>
      </w:r>
      <w:r w:rsidR="0001017D" w:rsidRPr="00714BB1">
        <w:rPr>
          <w:rFonts w:asciiTheme="majorHAnsi" w:hAnsiTheme="majorHAnsi" w:cs="Times New Roman"/>
          <w:sz w:val="21"/>
          <w:szCs w:val="22"/>
        </w:rPr>
        <w:t>0</w:t>
      </w:r>
    </w:p>
    <w:p w14:paraId="09DF03A1" w14:textId="68E672FD" w:rsidR="009576C0" w:rsidRDefault="00A64FA0" w:rsidP="0022150F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bookmarkStart w:id="0" w:name="_GoBack"/>
      <w:r w:rsidRPr="00A64FA0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www.linkedin.com/in/alexandermesa</w:t>
      </w:r>
      <w:r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bookmarkEnd w:id="0"/>
      <w:r w:rsidR="001F1F1D" w:rsidRPr="001F1F1D">
        <w:rPr>
          <w:rFonts w:asciiTheme="majorHAnsi" w:hAnsiTheme="majorHAnsi" w:cs="Times New Roman"/>
          <w:sz w:val="21"/>
          <w:szCs w:val="22"/>
        </w:rPr>
        <w:t xml:space="preserve">| </w:t>
      </w:r>
      <w:r w:rsidR="0022150F" w:rsidRPr="0022150F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github.com/AlexanderMesa</w:t>
      </w:r>
    </w:p>
    <w:p w14:paraId="24C244E3" w14:textId="0777615E" w:rsidR="00E81187" w:rsidRPr="001F1F1D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hAnsiTheme="majorHAnsi" w:cs="Times New Roman"/>
          <w:sz w:val="21"/>
          <w:szCs w:val="22"/>
        </w:rPr>
        <w:t>https://alexandermesa.github.io/MyPortfolio</w:t>
      </w:r>
    </w:p>
    <w:p w14:paraId="7365FAAA" w14:textId="77777777" w:rsidR="00EF1336" w:rsidRPr="0022150F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"/>
          <w:szCs w:val="2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1" w:name="OLE_LINK11"/>
      <w:bookmarkStart w:id="2" w:name="OLE_LINK12"/>
    </w:p>
    <w:p w14:paraId="57069FAF" w14:textId="26109FD7" w:rsidR="003B0F9C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>Ambitious, energetic</w:t>
      </w:r>
      <w:r w:rsidR="000F3EA3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4D1667" w:rsidRPr="00714BB1">
        <w:rPr>
          <w:rFonts w:asciiTheme="majorHAnsi" w:hAnsiTheme="majorHAnsi" w:cs="Times New Roman"/>
          <w:sz w:val="21"/>
          <w:szCs w:val="22"/>
        </w:rPr>
        <w:t>web developer</w:t>
      </w:r>
      <w:r w:rsidR="00F77405">
        <w:rPr>
          <w:rFonts w:asciiTheme="majorHAnsi" w:hAnsiTheme="majorHAnsi" w:cs="Times New Roman"/>
          <w:sz w:val="21"/>
          <w:szCs w:val="22"/>
        </w:rPr>
        <w:t xml:space="preserve"> and team player</w:t>
      </w:r>
      <w:r w:rsidR="004D1667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796441" w:rsidRPr="00714BB1">
        <w:rPr>
          <w:rFonts w:asciiTheme="majorHAnsi" w:hAnsiTheme="majorHAnsi" w:cs="Times New Roman"/>
          <w:sz w:val="21"/>
          <w:szCs w:val="22"/>
        </w:rPr>
        <w:t xml:space="preserve">with exceptional 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engineering, math and </w:t>
      </w:r>
      <w:r w:rsidR="005F5FD6" w:rsidRPr="00714BB1">
        <w:rPr>
          <w:rFonts w:asciiTheme="majorHAnsi" w:hAnsiTheme="majorHAnsi" w:cs="Times New Roman"/>
          <w:sz w:val="21"/>
          <w:szCs w:val="22"/>
        </w:rPr>
        <w:t>computer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 skills</w:t>
      </w:r>
      <w:r w:rsidRPr="00714BB1">
        <w:rPr>
          <w:rFonts w:asciiTheme="majorHAnsi" w:hAnsiTheme="majorHAnsi" w:cs="Times New Roman"/>
          <w:sz w:val="21"/>
          <w:szCs w:val="22"/>
        </w:rPr>
        <w:t xml:space="preserve"> se</w:t>
      </w:r>
      <w:r w:rsidR="0060197B" w:rsidRPr="00714BB1">
        <w:rPr>
          <w:rFonts w:asciiTheme="majorHAnsi" w:hAnsiTheme="majorHAnsi" w:cs="Times New Roman"/>
          <w:sz w:val="21"/>
          <w:szCs w:val="22"/>
        </w:rPr>
        <w:t>eking a technical position in a</w:t>
      </w:r>
      <w:r w:rsidRPr="00714BB1">
        <w:rPr>
          <w:rFonts w:asciiTheme="majorHAnsi" w:hAnsiTheme="majorHAnsi" w:cs="Times New Roman"/>
          <w:sz w:val="21"/>
          <w:szCs w:val="22"/>
        </w:rPr>
        <w:t xml:space="preserve"> challenging, fast-paced environment.</w:t>
      </w:r>
    </w:p>
    <w:p w14:paraId="0A9EF56D" w14:textId="0F3A00A3" w:rsidR="00C224A6" w:rsidRDefault="00C224A6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405B5E92" w14:textId="49B07CE4" w:rsidR="00C224A6" w:rsidRDefault="00C224A6" w:rsidP="00C224A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>
        <w:rPr>
          <w:rFonts w:asciiTheme="majorHAnsi" w:hAnsiTheme="majorHAnsi" w:cs="Times New Roman"/>
          <w:b/>
          <w:bCs/>
          <w:sz w:val="21"/>
          <w:szCs w:val="22"/>
        </w:rPr>
        <w:t xml:space="preserve">TECHNICAL 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>SKILLS</w:t>
      </w:r>
    </w:p>
    <w:p w14:paraId="0C47CC6D" w14:textId="77777777" w:rsidR="00C224A6" w:rsidRPr="00D8317B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ML, CSS, JavaScript, jQuery, API, Firebase, Node.js, MySQL, Express, Handlebars, MongoDB, React</w:t>
      </w:r>
    </w:p>
    <w:p w14:paraId="397A2CB8" w14:textId="77777777" w:rsidR="00C224A6" w:rsidRPr="00714BB1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Visual Basic, Excel VBA, C++, C#, Java, MATLAB</w:t>
      </w:r>
    </w:p>
    <w:p w14:paraId="3F371CDF" w14:textId="3A85D295" w:rsidR="00C224A6" w:rsidRPr="005E4AAD" w:rsidRDefault="00C224A6" w:rsidP="003B0F9C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icrosoft (Word, Excel, PowerPoint, Access, Outlook), ASPEN, AutoCAD, SharePoint</w:t>
      </w:r>
    </w:p>
    <w:p w14:paraId="3AEC8010" w14:textId="77777777" w:rsidR="005E4AAD" w:rsidRPr="00C224A6" w:rsidRDefault="005E4AAD" w:rsidP="005E4AAD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sz w:val="21"/>
          <w:szCs w:val="22"/>
        </w:rPr>
      </w:pPr>
    </w:p>
    <w:p w14:paraId="13585295" w14:textId="77777777" w:rsidR="005E4AAD" w:rsidRPr="00714BB1" w:rsidRDefault="005E4AAD" w:rsidP="005E4AA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18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JECTS</w:t>
      </w:r>
    </w:p>
    <w:p w14:paraId="3E64DCFF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Streaming Search Project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3E7EE553" w14:textId="77777777" w:rsidR="005E4AAD" w:rsidRPr="00714BB1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tps://github.com/AlexanderMesa/streaming-search-project | https://streaming-search-project.herokuapp.com/</w:t>
      </w:r>
    </w:p>
    <w:p w14:paraId="25306DF5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movie or TV show and get streaming information based on your streaming preferences</w:t>
      </w:r>
    </w:p>
    <w:p w14:paraId="4DF70A73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Utelly for streaming information; rendered multiple results after search</w:t>
      </w:r>
    </w:p>
    <w:p w14:paraId="1958AB55" w14:textId="77777777" w:rsidR="005E4AAD" w:rsidRPr="00D24FE3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React, Firebase, MongoDB, Axios, Bootstrap</w:t>
      </w:r>
    </w:p>
    <w:p w14:paraId="79B18F47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2BD287DC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wo-Player Trivia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46B2E082" w14:textId="4A51A2BE" w:rsidR="005E4AAD" w:rsidRPr="003E4190" w:rsidRDefault="005E4AAD" w:rsidP="003E4190">
      <w:r w:rsidRPr="00714BB1">
        <w:rPr>
          <w:rFonts w:asciiTheme="majorHAnsi" w:hAnsiTheme="majorHAnsi" w:cs="Times New Roman"/>
          <w:bCs/>
          <w:sz w:val="21"/>
          <w:szCs w:val="22"/>
        </w:rPr>
        <w:t xml:space="preserve">https://github.com/AlexanderMesa/Two-Player-Trivia | </w:t>
      </w:r>
      <w:r w:rsidR="003E4190" w:rsidRPr="003E4190">
        <w:rPr>
          <w:rFonts w:asciiTheme="majorHAnsi" w:hAnsiTheme="majorHAnsi" w:cstheme="majorHAnsi"/>
          <w:sz w:val="21"/>
          <w:szCs w:val="21"/>
        </w:rPr>
        <w:t>https://two-player-trivia.herokuapp.com/</w:t>
      </w:r>
    </w:p>
    <w:p w14:paraId="575BB00B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hallenge your opponent online in a game of trivia</w:t>
      </w:r>
    </w:p>
    <w:p w14:paraId="737D8782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get questions and answer choices; wrote programming logic for single-player trivia game</w:t>
      </w:r>
    </w:p>
    <w:p w14:paraId="31C48D8C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Express, Handlebars, Axios, MySQL, Sequelize, Socket IO</w:t>
      </w:r>
    </w:p>
    <w:p w14:paraId="5C770F7F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5E9A5A98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ravel Project</w:t>
      </w:r>
    </w:p>
    <w:p w14:paraId="629262CA" w14:textId="77777777" w:rsidR="005E4AAD" w:rsidRPr="00D24FE3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D24FE3">
        <w:rPr>
          <w:rFonts w:asciiTheme="majorHAnsi" w:hAnsiTheme="majorHAnsi" w:cs="Times New Roman"/>
          <w:bCs/>
          <w:sz w:val="21"/>
          <w:szCs w:val="22"/>
        </w:rPr>
        <w:t>https://github.com/AlexanderMesa/Travel-Project | https://alexandermesa.github.io/Travel-Project/</w:t>
      </w:r>
    </w:p>
    <w:p w14:paraId="24E4DCF7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city on the globe and get price information</w:t>
      </w:r>
      <w:r>
        <w:rPr>
          <w:rFonts w:asciiTheme="majorHAnsi" w:hAnsiTheme="majorHAnsi" w:cs="Times New Roman"/>
          <w:bCs/>
          <w:sz w:val="21"/>
          <w:szCs w:val="22"/>
        </w:rPr>
        <w:t xml:space="preserve"> for hotels and flights</w:t>
      </w:r>
    </w:p>
    <w:p w14:paraId="7AFDB3B0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ltered map layout; set up Firebase Authentication; added loading icons</w:t>
      </w:r>
    </w:p>
    <w:p w14:paraId="71E35D79" w14:textId="77777777" w:rsidR="005E4AAD" w:rsidRPr="00C224A6" w:rsidRDefault="005E4AAD" w:rsidP="005E4AA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API, Firebase</w:t>
      </w:r>
      <w:r>
        <w:rPr>
          <w:rFonts w:asciiTheme="majorHAnsi" w:hAnsiTheme="majorHAnsi" w:cs="Times New Roman"/>
          <w:bCs/>
          <w:sz w:val="21"/>
          <w:szCs w:val="22"/>
        </w:rPr>
        <w:t>, Semantic UI</w:t>
      </w:r>
    </w:p>
    <w:p w14:paraId="4D2A7C91" w14:textId="77777777" w:rsidR="004A244C" w:rsidRPr="00714BB1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5307084D" w14:textId="59C12C4A" w:rsidR="0005116B" w:rsidRPr="00714BB1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FESSIONAL</w:t>
      </w:r>
      <w:r w:rsidR="00A75E04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EXPERIENCE</w:t>
      </w:r>
    </w:p>
    <w:p w14:paraId="4EA3BAB8" w14:textId="0E5E6751" w:rsidR="00E62279" w:rsidRPr="00714BB1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afety Coordinator II, Pfizer</w:t>
      </w:r>
      <w:r w:rsidRPr="0097224C">
        <w:rPr>
          <w:rFonts w:asciiTheme="majorHAnsi" w:hAnsiTheme="majorHAnsi" w:cs="Times New Roman"/>
          <w:sz w:val="21"/>
          <w:szCs w:val="22"/>
        </w:rPr>
        <w:t>,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Morrisville, NC   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  <w:t xml:space="preserve">  </w:t>
      </w:r>
      <w:r w:rsidR="0024413A" w:rsidRPr="00714BB1">
        <w:rPr>
          <w:rFonts w:asciiTheme="majorHAnsi" w:hAnsiTheme="majorHAnsi" w:cs="Times New Roman"/>
          <w:bCs/>
          <w:sz w:val="21"/>
          <w:szCs w:val="22"/>
        </w:rPr>
        <w:t xml:space="preserve">   </w:t>
      </w:r>
      <w:r w:rsidR="00AD59AF" w:rsidRPr="00714BB1">
        <w:rPr>
          <w:rFonts w:asciiTheme="majorHAnsi" w:hAnsiTheme="majorHAnsi" w:cs="Times New Roman"/>
          <w:bCs/>
          <w:sz w:val="21"/>
          <w:szCs w:val="22"/>
        </w:rPr>
        <w:t xml:space="preserve">Contract; </w:t>
      </w:r>
      <w:r w:rsidRPr="00714BB1">
        <w:rPr>
          <w:rFonts w:asciiTheme="majorHAnsi" w:hAnsiTheme="majorHAnsi" w:cs="Times New Roman"/>
          <w:bCs/>
          <w:sz w:val="21"/>
          <w:szCs w:val="22"/>
        </w:rPr>
        <w:t>Feb-May, 2019</w:t>
      </w:r>
    </w:p>
    <w:p w14:paraId="1482741E" w14:textId="4347B09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and update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Standard Operating Procedures (SOPs) for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>ecurity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fficers</w:t>
      </w:r>
    </w:p>
    <w:p w14:paraId="493E81F0" w14:textId="54A960F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Instruct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the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ecurity Officers</w:t>
      </w:r>
      <w:r w:rsidR="00140E56" w:rsidRPr="00714BB1">
        <w:rPr>
          <w:rFonts w:asciiTheme="majorHAnsi" w:hAnsiTheme="majorHAnsi" w:cs="Times New Roman"/>
          <w:bCs/>
          <w:sz w:val="21"/>
          <w:szCs w:val="22"/>
        </w:rPr>
        <w:t xml:space="preserve"> in Morrisville, Chapel Hill, and Richmond, VA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n the </w:t>
      </w:r>
      <w:r w:rsidR="00310F46" w:rsidRPr="00714BB1">
        <w:rPr>
          <w:rFonts w:asciiTheme="majorHAnsi" w:hAnsiTheme="majorHAnsi" w:cs="Times New Roman"/>
          <w:bCs/>
          <w:sz w:val="21"/>
          <w:szCs w:val="22"/>
        </w:rPr>
        <w:t>SOPs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EF1336" w:rsidRPr="00714BB1">
        <w:rPr>
          <w:rFonts w:asciiTheme="majorHAnsi" w:hAnsiTheme="majorHAnsi" w:cs="Times New Roman"/>
          <w:bCs/>
          <w:sz w:val="21"/>
          <w:szCs w:val="22"/>
        </w:rPr>
        <w:t>via Webex</w:t>
      </w:r>
    </w:p>
    <w:p w14:paraId="5F5559FD" w14:textId="6FF40149" w:rsidR="00D07297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Utilized 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>SharePoint to upload documents/forms and published pages of information</w:t>
      </w:r>
    </w:p>
    <w:p w14:paraId="561ED3F8" w14:textId="77777777" w:rsidR="00E62279" w:rsidRPr="00714BB1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</w:p>
    <w:p w14:paraId="6D15A5FD" w14:textId="1078B4D5" w:rsidR="0005116B" w:rsidRPr="00714BB1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oftware Quality Assurance Intern, Sageworks</w:t>
      </w:r>
      <w:r w:rsidR="00A027A1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(Abrigo)</w:t>
      </w:r>
      <w:r w:rsidRPr="00714BB1">
        <w:rPr>
          <w:rFonts w:asciiTheme="majorHAnsi" w:hAnsiTheme="majorHAnsi" w:cs="Times New Roman"/>
          <w:bCs/>
          <w:sz w:val="21"/>
          <w:szCs w:val="22"/>
        </w:rPr>
        <w:t>, Raleigh, NC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   May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6F7957" w:rsidRPr="00714BB1">
        <w:rPr>
          <w:rFonts w:asciiTheme="majorHAnsi" w:hAnsiTheme="majorHAnsi" w:cs="Times New Roman"/>
          <w:bCs/>
          <w:sz w:val="21"/>
          <w:szCs w:val="22"/>
        </w:rPr>
        <w:t>Aug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6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;</w:t>
      </w:r>
      <w:r w:rsidR="004A244C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 xml:space="preserve">,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2018</w:t>
      </w:r>
    </w:p>
    <w:p w14:paraId="5050D901" w14:textId="735764AB" w:rsidR="00243156" w:rsidRPr="00714BB1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nducted quality testing of websites </w:t>
      </w:r>
      <w:r w:rsidRPr="00714BB1">
        <w:rPr>
          <w:rFonts w:asciiTheme="majorHAnsi" w:hAnsiTheme="majorHAnsi" w:cs="Times New Roman"/>
          <w:bCs/>
          <w:sz w:val="21"/>
          <w:szCs w:val="22"/>
        </w:rPr>
        <w:t>using C#</w:t>
      </w:r>
    </w:p>
    <w:p w14:paraId="728DC861" w14:textId="3D01F841" w:rsidR="0005116B" w:rsidRPr="00714BB1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Converted manual tests into automated </w:t>
      </w:r>
      <w:r w:rsidR="0060197B" w:rsidRPr="00714BB1">
        <w:rPr>
          <w:rFonts w:asciiTheme="majorHAnsi" w:hAnsiTheme="majorHAnsi" w:cs="Times New Roman"/>
          <w:bCs/>
          <w:sz w:val="21"/>
          <w:szCs w:val="22"/>
        </w:rPr>
        <w:t>scripts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 xml:space="preserve"> which 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>reduc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ed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est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ing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ime by 300 hours a year</w:t>
      </w:r>
    </w:p>
    <w:p w14:paraId="4FD658B3" w14:textId="2E6B5EF7" w:rsidR="0005116B" w:rsidRPr="00714BB1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Troubleshot and fixed 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ver 100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bugs 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using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automated testing programs</w:t>
      </w:r>
    </w:p>
    <w:p w14:paraId="3B70A49B" w14:textId="77777777" w:rsidR="004A4885" w:rsidRPr="00714BB1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</w:p>
    <w:p w14:paraId="31BA3637" w14:textId="6F3F5EEA" w:rsidR="006775C2" w:rsidRPr="00714BB1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Environmental Health &amp; Safety </w:t>
      </w:r>
      <w:r w:rsidR="006B7EAA" w:rsidRPr="00714BB1">
        <w:rPr>
          <w:rFonts w:asciiTheme="majorHAnsi" w:hAnsiTheme="majorHAnsi" w:cs="Times New Roman"/>
          <w:b/>
          <w:bCs/>
          <w:sz w:val="21"/>
          <w:szCs w:val="22"/>
        </w:rPr>
        <w:t>Intern,</w:t>
      </w:r>
      <w:r w:rsidR="006775C2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Coatings &amp; Adhesives Corp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, Leland, NC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-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7</w:t>
      </w:r>
    </w:p>
    <w:p w14:paraId="58AE089B" w14:textId="20F437AB" w:rsidR="006775C2" w:rsidRPr="00714BB1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Updated</w:t>
      </w:r>
      <w:r w:rsidR="006775C2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792AD9" w:rsidRPr="00714BB1">
        <w:rPr>
          <w:rFonts w:asciiTheme="majorHAnsi" w:hAnsiTheme="majorHAnsi" w:cs="Times New Roman"/>
          <w:bCs/>
          <w:sz w:val="21"/>
          <w:szCs w:val="22"/>
        </w:rPr>
        <w:t xml:space="preserve">SOPs 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>using P</w:t>
      </w:r>
      <w:r w:rsidR="006C42C4">
        <w:rPr>
          <w:rFonts w:asciiTheme="majorHAnsi" w:hAnsiTheme="majorHAnsi" w:cs="Times New Roman"/>
          <w:bCs/>
          <w:sz w:val="21"/>
          <w:szCs w:val="22"/>
        </w:rPr>
        <w:t>iping and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 xml:space="preserve"> Instrumentation Diagrams (P</w:t>
      </w:r>
      <w:r w:rsidR="006C42C4">
        <w:rPr>
          <w:rFonts w:asciiTheme="majorHAnsi" w:hAnsiTheme="majorHAnsi" w:cs="Times New Roman"/>
          <w:bCs/>
          <w:sz w:val="21"/>
          <w:szCs w:val="22"/>
        </w:rPr>
        <w:t>&amp;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>IDs)</w:t>
      </w:r>
    </w:p>
    <w:p w14:paraId="171F4304" w14:textId="3EF0098D" w:rsidR="00EF1336" w:rsidRPr="00714BB1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 safety procedures and spill hazard documents</w:t>
      </w:r>
    </w:p>
    <w:p w14:paraId="534BC95B" w14:textId="6EFD5025" w:rsidR="00E6333F" w:rsidRPr="005E4AAD" w:rsidRDefault="006775C2" w:rsidP="005E4A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Identified 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potential hazards operators may encounter and </w:t>
      </w:r>
      <w:r w:rsidR="00E6333F" w:rsidRPr="00714BB1">
        <w:rPr>
          <w:rFonts w:asciiTheme="majorHAnsi" w:hAnsiTheme="majorHAnsi" w:cs="Times New Roman"/>
          <w:bCs/>
          <w:sz w:val="21"/>
          <w:szCs w:val="22"/>
        </w:rPr>
        <w:t>recommended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 preventative measures</w:t>
      </w:r>
    </w:p>
    <w:bookmarkEnd w:id="1"/>
    <w:bookmarkEnd w:id="2"/>
    <w:p w14:paraId="7C2AC6ED" w14:textId="77777777" w:rsidR="006A0423" w:rsidRPr="00F81EF3" w:rsidRDefault="006A0423" w:rsidP="00F81EF3">
      <w:pPr>
        <w:widowControl w:val="0"/>
        <w:tabs>
          <w:tab w:val="left" w:pos="180"/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14102CFE" w14:textId="35A9AC5D" w:rsidR="00373DA7" w:rsidRPr="00714BB1" w:rsidRDefault="00373DA7" w:rsidP="00373DA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EDUCATION</w:t>
      </w:r>
    </w:p>
    <w:p w14:paraId="0C9BC0FB" w14:textId="21CEAF57" w:rsidR="00373DA7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Coding Boot Camp</w:t>
      </w:r>
      <w:r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/>
          <w:sz w:val="21"/>
          <w:szCs w:val="22"/>
        </w:rPr>
        <w:t>at UNC Chapel Hill</w:t>
      </w:r>
      <w:r w:rsidRPr="00714BB1">
        <w:rPr>
          <w:rFonts w:asciiTheme="majorHAnsi" w:hAnsiTheme="majorHAnsi" w:cs="Times New Roman"/>
          <w:sz w:val="21"/>
          <w:szCs w:val="22"/>
        </w:rPr>
        <w:t xml:space="preserve">                                                                               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        </w:t>
      </w:r>
      <w:r w:rsidRPr="00714BB1">
        <w:rPr>
          <w:rFonts w:asciiTheme="majorHAnsi" w:hAnsiTheme="majorHAnsi" w:cs="Times New Roman"/>
          <w:sz w:val="21"/>
          <w:szCs w:val="22"/>
        </w:rPr>
        <w:t>Apr 2019</w:t>
      </w:r>
    </w:p>
    <w:p w14:paraId="1129685C" w14:textId="21C1711F" w:rsidR="00727475" w:rsidRPr="00727475" w:rsidRDefault="00727475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27475">
        <w:rPr>
          <w:rFonts w:asciiTheme="majorHAnsi" w:hAnsiTheme="majorHAnsi" w:cs="Times New Roman"/>
          <w:bCs/>
          <w:sz w:val="21"/>
          <w:szCs w:val="22"/>
        </w:rPr>
        <w:t>Completed the rigorous six-month course and received a Certificate of Completion</w:t>
      </w:r>
    </w:p>
    <w:p w14:paraId="4E47027F" w14:textId="77777777" w:rsidR="00373DA7" w:rsidRPr="00714BB1" w:rsidRDefault="00373DA7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Full stack web development course for making user interface websites and manipulating databases</w:t>
      </w:r>
    </w:p>
    <w:p w14:paraId="79BF298B" w14:textId="77777777" w:rsidR="00373DA7" w:rsidRPr="00714BB1" w:rsidRDefault="00373DA7" w:rsidP="00373DA7">
      <w:pPr>
        <w:pStyle w:val="ListParagraph"/>
        <w:widowControl w:val="0"/>
        <w:autoSpaceDE w:val="0"/>
        <w:autoSpaceDN w:val="0"/>
        <w:adjustRightInd w:val="0"/>
        <w:ind w:left="180"/>
        <w:rPr>
          <w:rFonts w:asciiTheme="majorHAnsi" w:hAnsiTheme="majorHAnsi" w:cs="Times New Roman"/>
          <w:b/>
          <w:bCs/>
          <w:sz w:val="21"/>
          <w:szCs w:val="22"/>
        </w:rPr>
      </w:pPr>
    </w:p>
    <w:p w14:paraId="494764BA" w14:textId="1CC0E27D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North Carolina State University</w:t>
      </w:r>
      <w:r w:rsidRPr="00714BB1">
        <w:rPr>
          <w:rFonts w:asciiTheme="majorHAnsi" w:hAnsiTheme="majorHAnsi" w:cs="Times New Roman"/>
          <w:sz w:val="21"/>
          <w:szCs w:val="22"/>
        </w:rPr>
        <w:t xml:space="preserve">, Raleigh, NC                           </w:t>
      </w:r>
      <w:r w:rsidRPr="00714BB1">
        <w:rPr>
          <w:rFonts w:asciiTheme="majorHAnsi" w:hAnsiTheme="majorHAnsi" w:cs="Times New Roman"/>
          <w:sz w:val="21"/>
          <w:szCs w:val="22"/>
        </w:rPr>
        <w:tab/>
        <w:t xml:space="preserve">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</w:t>
      </w:r>
      <w:r w:rsidRPr="00714BB1">
        <w:rPr>
          <w:rFonts w:asciiTheme="majorHAnsi" w:hAnsiTheme="majorHAnsi" w:cs="Times New Roman"/>
          <w:sz w:val="21"/>
          <w:szCs w:val="22"/>
        </w:rPr>
        <w:t>Dec 2017</w:t>
      </w:r>
    </w:p>
    <w:p w14:paraId="5A6531F9" w14:textId="394DF058" w:rsidR="00F81EF3" w:rsidRDefault="00373DA7" w:rsidP="003B0FF6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B.S. Chemical Engineering</w:t>
      </w:r>
      <w:r w:rsidRPr="00714BB1">
        <w:rPr>
          <w:rFonts w:asciiTheme="majorHAnsi" w:hAnsiTheme="majorHAnsi" w:cs="Times New Roman"/>
          <w:sz w:val="21"/>
          <w:szCs w:val="22"/>
        </w:rPr>
        <w:t xml:space="preserve">, Minor in Mathematics, 3.37 </w:t>
      </w:r>
      <w:r w:rsidRPr="00714BB1">
        <w:rPr>
          <w:rFonts w:asciiTheme="majorHAnsi" w:hAnsiTheme="majorHAnsi" w:cs="Times New Roman"/>
          <w:i/>
          <w:sz w:val="21"/>
          <w:szCs w:val="22"/>
        </w:rPr>
        <w:t>(cum laude)</w:t>
      </w:r>
    </w:p>
    <w:sectPr w:rsidR="00F81EF3" w:rsidSect="00727475">
      <w:pgSz w:w="12240" w:h="15840"/>
      <w:pgMar w:top="510" w:right="1152" w:bottom="446" w:left="1152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49D500" w14:textId="77777777" w:rsidR="00F6600A" w:rsidRDefault="00F6600A" w:rsidP="00D9116B">
      <w:r>
        <w:separator/>
      </w:r>
    </w:p>
  </w:endnote>
  <w:endnote w:type="continuationSeparator" w:id="0">
    <w:p w14:paraId="4F4F0D59" w14:textId="77777777" w:rsidR="00F6600A" w:rsidRDefault="00F6600A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5E9A8" w14:textId="77777777" w:rsidR="00F6600A" w:rsidRDefault="00F6600A" w:rsidP="00D9116B">
      <w:r>
        <w:separator/>
      </w:r>
    </w:p>
  </w:footnote>
  <w:footnote w:type="continuationSeparator" w:id="0">
    <w:p w14:paraId="74E4AD96" w14:textId="77777777" w:rsidR="00F6600A" w:rsidRDefault="00F6600A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8F4"/>
    <w:multiLevelType w:val="hybridMultilevel"/>
    <w:tmpl w:val="6D2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44070"/>
    <w:rsid w:val="0005116B"/>
    <w:rsid w:val="00076C66"/>
    <w:rsid w:val="00076DCC"/>
    <w:rsid w:val="000839C2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16BE"/>
    <w:rsid w:val="001C7352"/>
    <w:rsid w:val="001D537E"/>
    <w:rsid w:val="001E73E8"/>
    <w:rsid w:val="001F08FF"/>
    <w:rsid w:val="001F1F1D"/>
    <w:rsid w:val="001F5DC2"/>
    <w:rsid w:val="0020360F"/>
    <w:rsid w:val="0020602A"/>
    <w:rsid w:val="00215CCA"/>
    <w:rsid w:val="0022150F"/>
    <w:rsid w:val="00221E0A"/>
    <w:rsid w:val="00224CF7"/>
    <w:rsid w:val="0023136D"/>
    <w:rsid w:val="00235D31"/>
    <w:rsid w:val="00243156"/>
    <w:rsid w:val="0024355A"/>
    <w:rsid w:val="0024413A"/>
    <w:rsid w:val="00244576"/>
    <w:rsid w:val="0025530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17C4E"/>
    <w:rsid w:val="00320E1A"/>
    <w:rsid w:val="00367AAD"/>
    <w:rsid w:val="003707C6"/>
    <w:rsid w:val="003716A2"/>
    <w:rsid w:val="00373DA7"/>
    <w:rsid w:val="00374313"/>
    <w:rsid w:val="00377296"/>
    <w:rsid w:val="00381A87"/>
    <w:rsid w:val="003A0C33"/>
    <w:rsid w:val="003B0F9C"/>
    <w:rsid w:val="003B0FF6"/>
    <w:rsid w:val="003B1551"/>
    <w:rsid w:val="003C31FD"/>
    <w:rsid w:val="003C4441"/>
    <w:rsid w:val="003E39C0"/>
    <w:rsid w:val="003E4190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82823"/>
    <w:rsid w:val="004A244C"/>
    <w:rsid w:val="004A4885"/>
    <w:rsid w:val="004B563D"/>
    <w:rsid w:val="004C76F3"/>
    <w:rsid w:val="004D1667"/>
    <w:rsid w:val="004E7720"/>
    <w:rsid w:val="00501D4E"/>
    <w:rsid w:val="00502048"/>
    <w:rsid w:val="00504180"/>
    <w:rsid w:val="00516001"/>
    <w:rsid w:val="00523FA4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947A0"/>
    <w:rsid w:val="005973E3"/>
    <w:rsid w:val="005A1703"/>
    <w:rsid w:val="005C74BB"/>
    <w:rsid w:val="005D75C3"/>
    <w:rsid w:val="005E03DC"/>
    <w:rsid w:val="005E4AAD"/>
    <w:rsid w:val="005F2172"/>
    <w:rsid w:val="005F5964"/>
    <w:rsid w:val="005F5FD6"/>
    <w:rsid w:val="0060197B"/>
    <w:rsid w:val="0065204A"/>
    <w:rsid w:val="0065305E"/>
    <w:rsid w:val="00675148"/>
    <w:rsid w:val="0067754F"/>
    <w:rsid w:val="006775C2"/>
    <w:rsid w:val="006803BA"/>
    <w:rsid w:val="006834C2"/>
    <w:rsid w:val="006900F6"/>
    <w:rsid w:val="00690506"/>
    <w:rsid w:val="006A0423"/>
    <w:rsid w:val="006B7EAA"/>
    <w:rsid w:val="006C0126"/>
    <w:rsid w:val="006C42C4"/>
    <w:rsid w:val="006D18BB"/>
    <w:rsid w:val="006D7E35"/>
    <w:rsid w:val="006E059E"/>
    <w:rsid w:val="006F6AC2"/>
    <w:rsid w:val="006F7957"/>
    <w:rsid w:val="00700B7C"/>
    <w:rsid w:val="00714BB1"/>
    <w:rsid w:val="0071658F"/>
    <w:rsid w:val="00727475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A77EF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0B2F"/>
    <w:rsid w:val="008A7EBF"/>
    <w:rsid w:val="008C32F0"/>
    <w:rsid w:val="008C45AE"/>
    <w:rsid w:val="008D507F"/>
    <w:rsid w:val="008E01AA"/>
    <w:rsid w:val="008E73B4"/>
    <w:rsid w:val="00906AA0"/>
    <w:rsid w:val="0093002E"/>
    <w:rsid w:val="009306A6"/>
    <w:rsid w:val="009570F2"/>
    <w:rsid w:val="009576C0"/>
    <w:rsid w:val="0097224C"/>
    <w:rsid w:val="009758CF"/>
    <w:rsid w:val="00992D95"/>
    <w:rsid w:val="009A1655"/>
    <w:rsid w:val="009B70F9"/>
    <w:rsid w:val="009C16C6"/>
    <w:rsid w:val="009C29F5"/>
    <w:rsid w:val="009C511D"/>
    <w:rsid w:val="009C57DA"/>
    <w:rsid w:val="009D5659"/>
    <w:rsid w:val="009E0F72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64FA0"/>
    <w:rsid w:val="00A72A32"/>
    <w:rsid w:val="00A75E04"/>
    <w:rsid w:val="00A8630A"/>
    <w:rsid w:val="00AA6FAB"/>
    <w:rsid w:val="00AA7513"/>
    <w:rsid w:val="00AA7BF1"/>
    <w:rsid w:val="00AD59AF"/>
    <w:rsid w:val="00AE009D"/>
    <w:rsid w:val="00AE418F"/>
    <w:rsid w:val="00AF4E8A"/>
    <w:rsid w:val="00B15A5D"/>
    <w:rsid w:val="00B22602"/>
    <w:rsid w:val="00B35C88"/>
    <w:rsid w:val="00B438D6"/>
    <w:rsid w:val="00B50688"/>
    <w:rsid w:val="00B6262C"/>
    <w:rsid w:val="00B745ED"/>
    <w:rsid w:val="00B866A4"/>
    <w:rsid w:val="00B97431"/>
    <w:rsid w:val="00BA16E2"/>
    <w:rsid w:val="00BA4AC9"/>
    <w:rsid w:val="00BB02C1"/>
    <w:rsid w:val="00BB139C"/>
    <w:rsid w:val="00BB2499"/>
    <w:rsid w:val="00BB4A42"/>
    <w:rsid w:val="00BB5BA0"/>
    <w:rsid w:val="00BD5196"/>
    <w:rsid w:val="00BD7B8D"/>
    <w:rsid w:val="00C015BC"/>
    <w:rsid w:val="00C161BE"/>
    <w:rsid w:val="00C17335"/>
    <w:rsid w:val="00C224A6"/>
    <w:rsid w:val="00C23004"/>
    <w:rsid w:val="00C33DAD"/>
    <w:rsid w:val="00C34B85"/>
    <w:rsid w:val="00C464FE"/>
    <w:rsid w:val="00C5477E"/>
    <w:rsid w:val="00C556AD"/>
    <w:rsid w:val="00C623C1"/>
    <w:rsid w:val="00CA1B31"/>
    <w:rsid w:val="00CA441F"/>
    <w:rsid w:val="00CA4B4F"/>
    <w:rsid w:val="00CA6A5C"/>
    <w:rsid w:val="00CB47E0"/>
    <w:rsid w:val="00CE1FB3"/>
    <w:rsid w:val="00D0619A"/>
    <w:rsid w:val="00D07297"/>
    <w:rsid w:val="00D24FE3"/>
    <w:rsid w:val="00D30A29"/>
    <w:rsid w:val="00D4473E"/>
    <w:rsid w:val="00D57921"/>
    <w:rsid w:val="00D8317B"/>
    <w:rsid w:val="00D8428E"/>
    <w:rsid w:val="00D90787"/>
    <w:rsid w:val="00D9116B"/>
    <w:rsid w:val="00D91FA2"/>
    <w:rsid w:val="00D92274"/>
    <w:rsid w:val="00D9274C"/>
    <w:rsid w:val="00DB1A63"/>
    <w:rsid w:val="00DC309D"/>
    <w:rsid w:val="00DD526B"/>
    <w:rsid w:val="00DE7774"/>
    <w:rsid w:val="00DF1308"/>
    <w:rsid w:val="00E1139E"/>
    <w:rsid w:val="00E26868"/>
    <w:rsid w:val="00E30DE4"/>
    <w:rsid w:val="00E365EA"/>
    <w:rsid w:val="00E532BA"/>
    <w:rsid w:val="00E62279"/>
    <w:rsid w:val="00E6333F"/>
    <w:rsid w:val="00E70583"/>
    <w:rsid w:val="00E72B9B"/>
    <w:rsid w:val="00E74FE1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4FD4"/>
    <w:rsid w:val="00F6600A"/>
    <w:rsid w:val="00F66257"/>
    <w:rsid w:val="00F769A7"/>
    <w:rsid w:val="00F77405"/>
    <w:rsid w:val="00F81521"/>
    <w:rsid w:val="00F81EF3"/>
    <w:rsid w:val="00F869F5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6728BA-D368-5E4E-B2BE-920D7B290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5</cp:revision>
  <cp:lastPrinted>2019-07-13T17:12:00Z</cp:lastPrinted>
  <dcterms:created xsi:type="dcterms:W3CDTF">2019-08-19T00:00:00Z</dcterms:created>
  <dcterms:modified xsi:type="dcterms:W3CDTF">2019-10-10T21:33:00Z</dcterms:modified>
</cp:coreProperties>
</file>